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AD" w:rsidRPr="00C01764" w:rsidRDefault="005C7DB9" w:rsidP="008B1F0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(範例)</w:t>
      </w:r>
      <w:r w:rsidR="008B1F0B" w:rsidRPr="00C01764">
        <w:rPr>
          <w:rFonts w:ascii="標楷體" w:eastAsia="標楷體" w:hAnsi="標楷體" w:hint="eastAsia"/>
          <w:b/>
          <w:sz w:val="36"/>
          <w:szCs w:val="36"/>
        </w:rPr>
        <w:t>遊樂器材調查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80"/>
        <w:gridCol w:w="346"/>
        <w:gridCol w:w="3484"/>
        <w:gridCol w:w="1553"/>
        <w:gridCol w:w="707"/>
        <w:gridCol w:w="553"/>
        <w:gridCol w:w="1077"/>
        <w:gridCol w:w="1782"/>
      </w:tblGrid>
      <w:tr w:rsidR="008B1F0B" w:rsidTr="00810E6E">
        <w:trPr>
          <w:trHeight w:val="414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B1F0B" w:rsidRPr="00E96CB6" w:rsidRDefault="00AE2248" w:rsidP="008B75A4">
            <w:pPr>
              <w:jc w:val="center"/>
              <w:rPr>
                <w:sz w:val="26"/>
                <w:szCs w:val="26"/>
              </w:rPr>
            </w:pPr>
            <w:r w:rsidRPr="00AE2248">
              <w:rPr>
                <w:rFonts w:ascii="標楷體" w:eastAsia="標楷體" w:hAnsi="標楷體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C2EFC70" wp14:editId="21973233">
                      <wp:simplePos x="0" y="0"/>
                      <wp:positionH relativeFrom="column">
                        <wp:posOffset>5466080</wp:posOffset>
                      </wp:positionH>
                      <wp:positionV relativeFrom="paragraph">
                        <wp:posOffset>229235</wp:posOffset>
                      </wp:positionV>
                      <wp:extent cx="1464310" cy="754380"/>
                      <wp:effectExtent l="57150" t="38100" r="78740" b="1028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310" cy="7543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248" w:rsidRPr="00AE2248" w:rsidRDefault="00AE224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E2248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數量合計應一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，且皆應拍照放至下列表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EFC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30.4pt;margin-top:18.05pt;width:115.3pt;height:5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E2248" w:rsidRPr="00AE2248" w:rsidRDefault="00AE224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E2248">
                              <w:rPr>
                                <w:rFonts w:hint="eastAsia"/>
                                <w:b/>
                                <w:color w:val="FF0000"/>
                              </w:rPr>
                              <w:t>數量合計應一致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，且皆應拍照放至下列表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1F0B" w:rsidRPr="00E96CB6">
              <w:rPr>
                <w:rFonts w:ascii="標楷體" w:eastAsia="標楷體" w:hAnsi="標楷體" w:hint="eastAsia"/>
                <w:b/>
                <w:sz w:val="26"/>
                <w:szCs w:val="26"/>
              </w:rPr>
              <w:t>基本資料</w:t>
            </w:r>
          </w:p>
        </w:tc>
      </w:tr>
      <w:tr w:rsidR="008B1F0B" w:rsidTr="00ED4CA3">
        <w:trPr>
          <w:trHeight w:val="420"/>
        </w:trPr>
        <w:tc>
          <w:tcPr>
            <w:tcW w:w="714" w:type="pct"/>
            <w:gridSpan w:val="2"/>
            <w:tcBorders>
              <w:left w:val="thinThickSmallGap" w:sz="24" w:space="0" w:color="auto"/>
            </w:tcBorders>
            <w:vAlign w:val="center"/>
          </w:tcPr>
          <w:p w:rsidR="008B1F0B" w:rsidRPr="004A47C3" w:rsidRDefault="00ED4CA3" w:rsidP="00755A0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幼兒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園</w:t>
            </w: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4286" w:type="pct"/>
            <w:gridSpan w:val="6"/>
            <w:tcBorders>
              <w:right w:val="thinThickSmallGap" w:sz="24" w:space="0" w:color="auto"/>
            </w:tcBorders>
            <w:vAlign w:val="center"/>
          </w:tcPr>
          <w:p w:rsidR="008B1F0B" w:rsidRPr="00A278CC" w:rsidRDefault="00B22E9E" w:rsidP="00B22E9E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X</w:t>
            </w:r>
            <w:r w:rsidR="0007794B">
              <w:rPr>
                <w:rFonts w:ascii="標楷體" w:eastAsia="標楷體" w:hAnsi="標楷體" w:hint="eastAsia"/>
                <w:b/>
                <w:sz w:val="26"/>
                <w:szCs w:val="26"/>
              </w:rPr>
              <w:t>xx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幼兒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園</w:t>
            </w:r>
          </w:p>
        </w:tc>
      </w:tr>
      <w:tr w:rsidR="008F49B1" w:rsidTr="00ED4CA3">
        <w:trPr>
          <w:trHeight w:val="413"/>
        </w:trPr>
        <w:tc>
          <w:tcPr>
            <w:tcW w:w="714" w:type="pct"/>
            <w:gridSpan w:val="2"/>
            <w:tcBorders>
              <w:left w:val="thinThickSmallGap" w:sz="24" w:space="0" w:color="auto"/>
            </w:tcBorders>
            <w:vAlign w:val="center"/>
          </w:tcPr>
          <w:p w:rsidR="008F49B1" w:rsidRPr="004A47C3" w:rsidRDefault="008F49B1" w:rsidP="00755A0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檢核日期</w:t>
            </w:r>
          </w:p>
        </w:tc>
        <w:tc>
          <w:tcPr>
            <w:tcW w:w="4286" w:type="pct"/>
            <w:gridSpan w:val="6"/>
            <w:tcBorders>
              <w:right w:val="thinThickSmallGap" w:sz="24" w:space="0" w:color="auto"/>
            </w:tcBorders>
            <w:vAlign w:val="center"/>
          </w:tcPr>
          <w:p w:rsidR="008F49B1" w:rsidRPr="009533E3" w:rsidRDefault="0007794B" w:rsidP="00297A1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297A1B">
              <w:rPr>
                <w:rFonts w:ascii="標楷體" w:eastAsia="標楷體" w:hAnsi="標楷體"/>
                <w:sz w:val="26"/>
                <w:szCs w:val="26"/>
              </w:rPr>
              <w:t>8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99668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9668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8F49B1" w:rsidTr="00ED4CA3">
        <w:trPr>
          <w:trHeight w:val="419"/>
        </w:trPr>
        <w:tc>
          <w:tcPr>
            <w:tcW w:w="714" w:type="pct"/>
            <w:gridSpan w:val="2"/>
            <w:tcBorders>
              <w:left w:val="thinThickSmallGap" w:sz="24" w:space="0" w:color="auto"/>
            </w:tcBorders>
            <w:vAlign w:val="center"/>
          </w:tcPr>
          <w:p w:rsidR="008F49B1" w:rsidRPr="004A47C3" w:rsidRDefault="00AE2248" w:rsidP="00755A0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D6F9D3F" wp14:editId="4DF05A9E">
                      <wp:simplePos x="0" y="0"/>
                      <wp:positionH relativeFrom="column">
                        <wp:posOffset>-169452</wp:posOffset>
                      </wp:positionH>
                      <wp:positionV relativeFrom="paragraph">
                        <wp:posOffset>194665</wp:posOffset>
                      </wp:positionV>
                      <wp:extent cx="7161735" cy="677807"/>
                      <wp:effectExtent l="19050" t="19050" r="20320" b="2730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1735" cy="67780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F3E2D" id="矩形 5" o:spid="_x0000_s1026" style="position:absolute;margin-left:-13.35pt;margin-top:15.35pt;width:563.9pt;height:53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" filled="f" strokecolor="red" strokeweight="3pt"/>
                  </w:pict>
                </mc:Fallback>
              </mc:AlternateContent>
            </w:r>
            <w:r w:rsidR="00810E6E">
              <w:rPr>
                <w:rFonts w:ascii="標楷體" w:eastAsia="標楷體" w:hAnsi="標楷體" w:hint="eastAsia"/>
                <w:b/>
                <w:sz w:val="26"/>
                <w:szCs w:val="26"/>
              </w:rPr>
              <w:t>填表</w:t>
            </w:r>
            <w:r w:rsidR="008F49B1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人員</w:t>
            </w:r>
          </w:p>
        </w:tc>
        <w:tc>
          <w:tcPr>
            <w:tcW w:w="1631" w:type="pct"/>
            <w:vAlign w:val="center"/>
          </w:tcPr>
          <w:p w:rsidR="008F49B1" w:rsidRPr="009533E3" w:rsidRDefault="0007794B" w:rsidP="00755A0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xxx</w:t>
            </w:r>
          </w:p>
        </w:tc>
        <w:tc>
          <w:tcPr>
            <w:tcW w:w="727" w:type="pct"/>
            <w:vAlign w:val="center"/>
          </w:tcPr>
          <w:p w:rsidR="008F49B1" w:rsidRPr="004A47C3" w:rsidRDefault="008F49B1" w:rsidP="00755A0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1928" w:type="pct"/>
            <w:gridSpan w:val="4"/>
            <w:tcBorders>
              <w:right w:val="thinThickSmallGap" w:sz="24" w:space="0" w:color="auto"/>
            </w:tcBorders>
            <w:vAlign w:val="center"/>
          </w:tcPr>
          <w:p w:rsidR="008F49B1" w:rsidRPr="009533E3" w:rsidRDefault="0007794B" w:rsidP="00755A0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9603456#0000</w:t>
            </w:r>
          </w:p>
        </w:tc>
      </w:tr>
      <w:tr w:rsidR="005C284A" w:rsidTr="00810E6E">
        <w:trPr>
          <w:trHeight w:val="411"/>
        </w:trPr>
        <w:tc>
          <w:tcPr>
            <w:tcW w:w="5000" w:type="pct"/>
            <w:gridSpan w:val="8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284A" w:rsidRPr="005C284A" w:rsidRDefault="00ED4CA3" w:rsidP="006F34BD">
            <w:pPr>
              <w:jc w:val="both"/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幼兒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園</w:t>
            </w:r>
            <w:r w:rsidR="00F96460">
              <w:rPr>
                <w:rFonts w:ascii="標楷體" w:eastAsia="標楷體" w:hAnsi="標楷體" w:hint="eastAsia"/>
                <w:b/>
                <w:sz w:val="26"/>
                <w:szCs w:val="26"/>
              </w:rPr>
              <w:t>遊樂</w:t>
            </w:r>
            <w:r w:rsidR="000C6F25">
              <w:rPr>
                <w:rFonts w:ascii="標楷體" w:eastAsia="標楷體" w:hAnsi="標楷體" w:hint="eastAsia"/>
                <w:b/>
                <w:sz w:val="26"/>
                <w:szCs w:val="26"/>
              </w:rPr>
              <w:t>場</w:t>
            </w:r>
            <w:r w:rsidR="005C284A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數量：</w:t>
            </w:r>
            <w:r w:rsidR="005C284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5C284A"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共</w:t>
            </w:r>
            <w:r w:rsidR="005C284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B0CB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C284A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6F34B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5C284A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C284A" w:rsidRPr="00D25651">
              <w:rPr>
                <w:rFonts w:ascii="標楷體" w:eastAsia="標楷體" w:hAnsi="標楷體" w:hint="eastAsia"/>
                <w:b/>
                <w:sz w:val="26"/>
                <w:szCs w:val="26"/>
              </w:rPr>
              <w:t>座</w:t>
            </w:r>
            <w:r w:rsidR="005C284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5C284A" w:rsidRPr="004477E7">
              <w:rPr>
                <w:rFonts w:ascii="標楷體" w:eastAsia="標楷體" w:hAnsi="標楷體" w:hint="eastAsia"/>
                <w:szCs w:val="24"/>
              </w:rPr>
              <w:t>(以地墊範圍為1座計算</w:t>
            </w:r>
            <w:r w:rsidR="00855039">
              <w:rPr>
                <w:rFonts w:ascii="標楷體" w:eastAsia="標楷體" w:hAnsi="標楷體" w:hint="eastAsia"/>
                <w:szCs w:val="24"/>
              </w:rPr>
              <w:t>，</w:t>
            </w:r>
            <w:r w:rsidR="00855039" w:rsidRPr="007C152E">
              <w:rPr>
                <w:rFonts w:ascii="標楷體" w:eastAsia="標楷體" w:hAnsi="標楷體" w:hint="eastAsia"/>
                <w:szCs w:val="24"/>
                <w:u w:val="single"/>
              </w:rPr>
              <w:t>歷史景觀建物</w:t>
            </w:r>
            <w:r w:rsidR="00855039">
              <w:rPr>
                <w:rFonts w:ascii="標楷體" w:eastAsia="標楷體" w:hAnsi="標楷體" w:hint="eastAsia"/>
                <w:szCs w:val="24"/>
              </w:rPr>
              <w:t>不列入統計</w:t>
            </w:r>
            <w:r w:rsidR="005C284A" w:rsidRPr="004477E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ED4CA3" w:rsidTr="00ED4CA3">
        <w:trPr>
          <w:trHeight w:val="464"/>
        </w:trPr>
        <w:tc>
          <w:tcPr>
            <w:tcW w:w="2345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A3" w:rsidRDefault="00ED4CA3" w:rsidP="005112C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■ </w:t>
            </w: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幼兒園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1  </w:t>
            </w: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座</w:t>
            </w:r>
          </w:p>
        </w:tc>
        <w:tc>
          <w:tcPr>
            <w:tcW w:w="2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D4CA3" w:rsidRDefault="00ED4CA3" w:rsidP="006F34B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ED1062">
              <w:rPr>
                <w:rFonts w:ascii="標楷體" w:eastAsia="標楷體" w:hAnsi="標楷體" w:hint="eastAsia"/>
                <w:b/>
                <w:spacing w:val="15"/>
                <w:w w:val="99"/>
                <w:kern w:val="0"/>
                <w:sz w:val="26"/>
                <w:szCs w:val="26"/>
                <w:fitText w:val="4550" w:id="1379649280"/>
              </w:rPr>
              <w:t xml:space="preserve">國小部與幼兒園混齡使用：    2    </w:t>
            </w:r>
            <w:r w:rsidRPr="00ED1062">
              <w:rPr>
                <w:rFonts w:ascii="標楷體" w:eastAsia="標楷體" w:hAnsi="標楷體" w:hint="eastAsia"/>
                <w:b/>
                <w:spacing w:val="-142"/>
                <w:w w:val="99"/>
                <w:kern w:val="0"/>
                <w:sz w:val="26"/>
                <w:szCs w:val="26"/>
                <w:fitText w:val="4550" w:id="1379649280"/>
              </w:rPr>
              <w:t>座</w:t>
            </w:r>
          </w:p>
        </w:tc>
      </w:tr>
      <w:tr w:rsidR="008704E5" w:rsidTr="00E96CB6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704E5" w:rsidRDefault="00ED4CA3" w:rsidP="005112C1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園</w:t>
            </w:r>
            <w:r w:rsidR="008704E5" w:rsidRPr="00810E6E">
              <w:rPr>
                <w:rFonts w:ascii="標楷體" w:eastAsia="標楷體" w:hAnsi="標楷體" w:hint="eastAsia"/>
                <w:b/>
                <w:sz w:val="26"/>
                <w:szCs w:val="26"/>
              </w:rPr>
              <w:t>內有無</w:t>
            </w:r>
            <w:r w:rsidR="008704E5">
              <w:rPr>
                <w:rFonts w:ascii="標楷體" w:eastAsia="標楷體" w:hAnsi="標楷體" w:hint="eastAsia"/>
                <w:b/>
                <w:sz w:val="26"/>
                <w:szCs w:val="26"/>
              </w:rPr>
              <w:t>石造溜滑梯(如大象溜滑梯)：</w:t>
            </w:r>
            <w:r w:rsidR="0007794B" w:rsidRPr="0007794B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="008704E5">
              <w:rPr>
                <w:rFonts w:ascii="標楷體" w:eastAsia="標楷體" w:hAnsi="標楷體" w:hint="eastAsia"/>
                <w:sz w:val="26"/>
                <w:szCs w:val="26"/>
              </w:rPr>
              <w:t xml:space="preserve">有：    </w:t>
            </w:r>
            <w:r w:rsidR="0007794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704E5">
              <w:rPr>
                <w:rFonts w:ascii="標楷體" w:eastAsia="標楷體" w:hAnsi="標楷體" w:hint="eastAsia"/>
                <w:sz w:val="26"/>
                <w:szCs w:val="26"/>
              </w:rPr>
              <w:t xml:space="preserve">    座；    □無</w:t>
            </w:r>
          </w:p>
        </w:tc>
      </w:tr>
      <w:tr w:rsidR="00810E6E" w:rsidTr="00810E6E">
        <w:trPr>
          <w:trHeight w:val="326"/>
        </w:trPr>
        <w:tc>
          <w:tcPr>
            <w:tcW w:w="5000" w:type="pct"/>
            <w:gridSpan w:val="8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0E6E" w:rsidRPr="00810E6E" w:rsidRDefault="00ED4CA3" w:rsidP="005112C1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園</w:t>
            </w:r>
            <w:r w:rsidR="00810E6E" w:rsidRPr="00810E6E">
              <w:rPr>
                <w:rFonts w:ascii="標楷體" w:eastAsia="標楷體" w:hAnsi="標楷體" w:hint="eastAsia"/>
                <w:b/>
                <w:sz w:val="26"/>
                <w:szCs w:val="26"/>
              </w:rPr>
              <w:t>內有無遊戲用沙坑：</w:t>
            </w:r>
            <w:r w:rsidR="006114D4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="00810E6E">
              <w:rPr>
                <w:rFonts w:ascii="標楷體" w:eastAsia="標楷體" w:hAnsi="標楷體" w:hint="eastAsia"/>
                <w:sz w:val="26"/>
                <w:szCs w:val="26"/>
              </w:rPr>
              <w:t xml:space="preserve">有：  </w:t>
            </w:r>
            <w:r w:rsidR="006114D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80A93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810E6E">
              <w:rPr>
                <w:rFonts w:ascii="標楷體" w:eastAsia="標楷體" w:hAnsi="標楷體" w:hint="eastAsia"/>
                <w:sz w:val="26"/>
                <w:szCs w:val="26"/>
              </w:rPr>
              <w:t xml:space="preserve"> 座；   </w:t>
            </w:r>
            <w:r w:rsidR="006114D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10E6E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</w:tr>
      <w:tr w:rsidR="008B1F0B" w:rsidTr="005F04C5">
        <w:trPr>
          <w:trHeight w:val="1092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1F0B" w:rsidRPr="00373606" w:rsidRDefault="00B7625D" w:rsidP="00EB2AD5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以下請填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符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4A47C3">
              <w:rPr>
                <w:rFonts w:ascii="標楷體" w:eastAsia="標楷體" w:hAnsi="標楷體" w:hint="eastAsia"/>
                <w:b/>
                <w:u w:val="single"/>
              </w:rPr>
              <w:t>中華民國國家標準CNS12642「公共兒童遊戲場設備」及CNS12</w:t>
            </w:r>
            <w:r w:rsidR="00EB2AD5">
              <w:rPr>
                <w:rFonts w:ascii="標楷體" w:eastAsia="標楷體" w:hAnsi="標楷體" w:hint="eastAsia"/>
                <w:b/>
                <w:u w:val="single"/>
              </w:rPr>
              <w:t>6</w:t>
            </w:r>
            <w:r w:rsidRPr="004A47C3">
              <w:rPr>
                <w:rFonts w:ascii="標楷體" w:eastAsia="標楷體" w:hAnsi="標楷體" w:hint="eastAsia"/>
                <w:b/>
                <w:u w:val="single"/>
              </w:rPr>
              <w:t>43「遊戲場鋪面材料衝擊吸收性能試驗法」</w:t>
            </w:r>
            <w:r w:rsidR="00373606">
              <w:rPr>
                <w:rFonts w:ascii="標楷體" w:eastAsia="標楷體" w:hAnsi="標楷體" w:hint="eastAsia"/>
                <w:b/>
              </w:rPr>
              <w:t>合格保証書</w:t>
            </w:r>
          </w:p>
        </w:tc>
      </w:tr>
      <w:tr w:rsidR="00081E5E" w:rsidTr="0079197C">
        <w:trPr>
          <w:trHeight w:val="3449"/>
        </w:trPr>
        <w:tc>
          <w:tcPr>
            <w:tcW w:w="552" w:type="pct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1E5E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遊</w:t>
            </w:r>
          </w:p>
          <w:p w:rsidR="004620C3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樂</w:t>
            </w:r>
          </w:p>
          <w:p w:rsidR="004620C3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器</w:t>
            </w:r>
          </w:p>
          <w:p w:rsidR="004620C3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材</w:t>
            </w:r>
          </w:p>
          <w:p w:rsidR="004620C3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</w:t>
            </w:r>
          </w:p>
          <w:p w:rsidR="004620C3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格</w:t>
            </w:r>
          </w:p>
          <w:p w:rsidR="004620C3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保</w:t>
            </w:r>
          </w:p>
          <w:p w:rsidR="004620C3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証</w:t>
            </w:r>
          </w:p>
          <w:p w:rsidR="004620C3" w:rsidRPr="00E276D5" w:rsidRDefault="004620C3" w:rsidP="00E276D5">
            <w:pPr>
              <w:shd w:val="clear" w:color="auto" w:fill="D9D9D9" w:themeFill="background1" w:themeFillShade="D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書</w:t>
            </w:r>
          </w:p>
        </w:tc>
        <w:tc>
          <w:tcPr>
            <w:tcW w:w="4448" w:type="pct"/>
            <w:gridSpan w:val="7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81E5E" w:rsidRPr="00081E5E" w:rsidRDefault="00AE2248" w:rsidP="00081E5E">
            <w:pPr>
              <w:jc w:val="both"/>
              <w:rPr>
                <w:rFonts w:ascii="標楷體" w:eastAsia="標楷體" w:hAnsi="標楷體"/>
              </w:rPr>
            </w:pPr>
            <w:r w:rsidRPr="00AE2248">
              <w:rPr>
                <w:rFonts w:ascii="標楷體" w:eastAsia="標楷體" w:hAnsi="標楷體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22FF53" wp14:editId="0FA9EA00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2318385</wp:posOffset>
                      </wp:positionV>
                      <wp:extent cx="1278255" cy="946150"/>
                      <wp:effectExtent l="57150" t="38100" r="74295" b="10160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946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248" w:rsidRPr="00AE2248" w:rsidRDefault="00AE2248" w:rsidP="00AE224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此處應放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SGS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TCC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出具之遊具安全檢驗報告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2FF53" id="_x0000_s1027" type="#_x0000_t202" style="position:absolute;left:0;text-align:left;margin-left:363.85pt;margin-top:182.55pt;width:100.65pt;height:7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E2248" w:rsidRPr="00AE2248" w:rsidRDefault="00AE2248" w:rsidP="00AE224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處應放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SGS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TCC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出具之遊具安全檢驗報告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61D">
              <w:rPr>
                <w:rFonts w:ascii="標楷體" w:eastAsia="標楷體" w:hAnsi="標楷體"/>
                <w:noProof/>
              </w:rPr>
              <w:drawing>
                <wp:inline distT="0" distB="0" distL="0" distR="0" wp14:anchorId="0482BA20" wp14:editId="262B12FA">
                  <wp:extent cx="2388964" cy="337558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64" cy="337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61D">
              <w:rPr>
                <w:rFonts w:ascii="標楷體" w:eastAsia="標楷體" w:hAnsi="標楷體" w:hint="eastAsia"/>
              </w:rPr>
              <w:t xml:space="preserve">  或    </w:t>
            </w:r>
            <w:r w:rsidR="0028561D">
              <w:rPr>
                <w:rFonts w:ascii="標楷體" w:eastAsia="標楷體" w:hAnsi="標楷體"/>
                <w:noProof/>
              </w:rPr>
              <w:drawing>
                <wp:inline distT="0" distB="0" distL="0" distR="0" wp14:anchorId="5D83C0E2" wp14:editId="228B838E">
                  <wp:extent cx="2351207" cy="3349951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525" cy="334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36F" w:rsidTr="007A5EA1">
        <w:trPr>
          <w:trHeight w:val="504"/>
        </w:trPr>
        <w:tc>
          <w:tcPr>
            <w:tcW w:w="552" w:type="pct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136F" w:rsidRPr="004A47C3" w:rsidRDefault="0036136F" w:rsidP="004A47C3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勾選</w:t>
            </w:r>
          </w:p>
        </w:tc>
        <w:tc>
          <w:tcPr>
            <w:tcW w:w="4448" w:type="pct"/>
            <w:gridSpan w:val="7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36F" w:rsidRDefault="0036136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■</w:t>
            </w:r>
            <w:r w:rsidRPr="00070932">
              <w:rPr>
                <w:rFonts w:ascii="標楷體" w:eastAsia="標楷體" w:hAnsi="標楷體" w:hint="eastAsia"/>
                <w:b/>
              </w:rPr>
              <w:t>CNS12642及CNS12643証書皆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070932">
              <w:rPr>
                <w:rFonts w:ascii="標楷體" w:eastAsia="標楷體" w:hAnsi="標楷體" w:hint="eastAsia"/>
                <w:b/>
              </w:rPr>
              <w:t xml:space="preserve"> □只有</w:t>
            </w:r>
            <w:r w:rsidR="00631EEF">
              <w:rPr>
                <w:rFonts w:ascii="標楷體" w:eastAsia="標楷體" w:hAnsi="標楷體" w:hint="eastAsia"/>
                <w:b/>
              </w:rPr>
              <w:t>CNS12642</w:t>
            </w:r>
            <w:r w:rsidRPr="00070932">
              <w:rPr>
                <w:rFonts w:ascii="標楷體" w:eastAsia="標楷體" w:hAnsi="標楷體" w:hint="eastAsia"/>
                <w:b/>
              </w:rPr>
              <w:t>証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070932">
              <w:rPr>
                <w:rFonts w:ascii="標楷體" w:eastAsia="標楷體" w:hAnsi="標楷體" w:hint="eastAsia"/>
                <w:b/>
              </w:rPr>
              <w:t>□只有CNS12643証書</w:t>
            </w:r>
          </w:p>
        </w:tc>
      </w:tr>
      <w:tr w:rsidR="007A5EA1" w:rsidRPr="004A47C3" w:rsidTr="00A978B6">
        <w:trPr>
          <w:trHeight w:val="416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5EA1" w:rsidRPr="004A47C3" w:rsidRDefault="007A5EA1" w:rsidP="00ED4CA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t>遊樂器材設立時間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0.3.1(</w:t>
            </w:r>
            <w:r w:rsidR="00ED4CA3">
              <w:rPr>
                <w:rFonts w:ascii="標楷體" w:eastAsia="標楷體" w:hAnsi="標楷體" w:hint="eastAsia"/>
                <w:b/>
                <w:sz w:val="26"/>
                <w:szCs w:val="26"/>
              </w:rPr>
              <w:t>幼兒</w:t>
            </w:r>
            <w:r w:rsidR="00ED4CA3">
              <w:rPr>
                <w:rFonts w:ascii="標楷體" w:eastAsia="標楷體" w:hAnsi="標楷體"/>
                <w:b/>
                <w:sz w:val="26"/>
                <w:szCs w:val="26"/>
              </w:rPr>
              <w:t>園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36136F" w:rsidTr="007A5EA1">
        <w:trPr>
          <w:trHeight w:val="504"/>
        </w:trPr>
        <w:tc>
          <w:tcPr>
            <w:tcW w:w="55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6136F" w:rsidRPr="004A47C3" w:rsidRDefault="0036136F" w:rsidP="00ED3B94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11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6F" w:rsidRPr="006114D4" w:rsidRDefault="0036136F" w:rsidP="00ED4CA3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114D4">
              <w:rPr>
                <w:rFonts w:ascii="標楷體" w:eastAsia="標楷體" w:hAnsi="標楷體" w:hint="eastAsia"/>
                <w:szCs w:val="24"/>
              </w:rPr>
              <w:t>溜滑梯</w:t>
            </w:r>
            <w:r w:rsidR="0079197C">
              <w:rPr>
                <w:rFonts w:ascii="標楷體" w:eastAsia="標楷體" w:hAnsi="標楷體" w:hint="eastAsia"/>
                <w:szCs w:val="24"/>
              </w:rPr>
              <w:t>(</w:t>
            </w:r>
            <w:r w:rsidR="00ED4CA3">
              <w:rPr>
                <w:rFonts w:ascii="標楷體" w:eastAsia="標楷體" w:hAnsi="標楷體" w:hint="eastAsia"/>
                <w:szCs w:val="24"/>
              </w:rPr>
              <w:t>幼兒</w:t>
            </w:r>
            <w:r w:rsidR="00ED4CA3">
              <w:rPr>
                <w:rFonts w:ascii="標楷體" w:eastAsia="標楷體" w:hAnsi="標楷體"/>
                <w:szCs w:val="24"/>
              </w:rPr>
              <w:t>園</w:t>
            </w:r>
            <w:r w:rsidR="0079197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6F" w:rsidRPr="004A47C3" w:rsidRDefault="0036136F" w:rsidP="00ED3B94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36F" w:rsidRDefault="0036136F" w:rsidP="00ED3B9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F37F86" w:rsidTr="0079197C">
        <w:trPr>
          <w:trHeight w:val="2407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7F86" w:rsidRPr="004A47C3" w:rsidRDefault="00F37F86" w:rsidP="004A47C3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F86" w:rsidRDefault="00AE2248">
            <w:pPr>
              <w:widowControl/>
              <w:rPr>
                <w:rFonts w:ascii="標楷體" w:eastAsia="標楷體" w:hAnsi="標楷體"/>
              </w:rPr>
            </w:pPr>
            <w:r w:rsidRPr="00AE2248">
              <w:rPr>
                <w:rFonts w:ascii="標楷體" w:eastAsia="標楷體" w:hAnsi="標楷體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D42B62D" wp14:editId="6353C326">
                      <wp:simplePos x="0" y="0"/>
                      <wp:positionH relativeFrom="column">
                        <wp:posOffset>3978275</wp:posOffset>
                      </wp:positionH>
                      <wp:positionV relativeFrom="paragraph">
                        <wp:posOffset>647065</wp:posOffset>
                      </wp:positionV>
                      <wp:extent cx="1278255" cy="946150"/>
                      <wp:effectExtent l="57150" t="38100" r="74295" b="10160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946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248" w:rsidRPr="00AE2248" w:rsidRDefault="00AE2248" w:rsidP="00AE224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此處應放置合格遊具之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2B62D" id="_x0000_s1028" type="#_x0000_t202" style="position:absolute;margin-left:313.25pt;margin-top:50.95pt;width:100.65pt;height:7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E2248" w:rsidRPr="00AE2248" w:rsidRDefault="00AE2248" w:rsidP="00AE224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處應放置合格遊具之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89F">
              <w:rPr>
                <w:rFonts w:ascii="標楷體" w:eastAsia="標楷體" w:hAnsi="標楷體"/>
                <w:noProof/>
              </w:rPr>
              <w:drawing>
                <wp:inline distT="0" distB="0" distL="0" distR="0" wp14:anchorId="1F726ABD" wp14:editId="037597A6">
                  <wp:extent cx="3136307" cy="1774704"/>
                  <wp:effectExtent l="0" t="0" r="698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合格-溜滑梯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44" cy="177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86" w:rsidTr="0079197C">
        <w:trPr>
          <w:trHeight w:val="436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37F86" w:rsidRPr="004A47C3" w:rsidRDefault="00F37F86" w:rsidP="004A47C3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7F86" w:rsidRDefault="00F37F8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A5EA1" w:rsidRPr="004A47C3" w:rsidTr="007A5EA1">
        <w:trPr>
          <w:trHeight w:val="41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5EA1" w:rsidRPr="004A47C3" w:rsidRDefault="007A5EA1" w:rsidP="00ED4CA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A47C3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遊樂器材設立時間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0.3.1(</w:t>
            </w:r>
            <w:r w:rsidR="00ED4CA3">
              <w:rPr>
                <w:rFonts w:ascii="標楷體" w:eastAsia="標楷體" w:hAnsi="標楷體" w:hint="eastAsia"/>
                <w:b/>
                <w:sz w:val="26"/>
                <w:szCs w:val="26"/>
              </w:rPr>
              <w:t>幼兒</w:t>
            </w:r>
            <w:r w:rsidR="00ED4CA3">
              <w:rPr>
                <w:rFonts w:ascii="標楷體" w:eastAsia="標楷體" w:hAnsi="標楷體"/>
                <w:b/>
                <w:sz w:val="26"/>
                <w:szCs w:val="26"/>
              </w:rPr>
              <w:t>園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5D5CB2" w:rsidTr="007A5EA1">
        <w:trPr>
          <w:trHeight w:val="504"/>
        </w:trPr>
        <w:tc>
          <w:tcPr>
            <w:tcW w:w="55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D5CB2" w:rsidRPr="004A47C3" w:rsidRDefault="005D5CB2" w:rsidP="004A47C3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11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5CB2" w:rsidRPr="006114D4" w:rsidRDefault="00755A03" w:rsidP="006114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114D4">
              <w:rPr>
                <w:rFonts w:ascii="標楷體" w:eastAsia="標楷體" w:hAnsi="標楷體" w:hint="eastAsia"/>
                <w:szCs w:val="24"/>
              </w:rPr>
              <w:t>盪鞦韆</w:t>
            </w:r>
            <w:r w:rsidR="0079197C">
              <w:rPr>
                <w:rFonts w:ascii="標楷體" w:eastAsia="標楷體" w:hAnsi="標楷體" w:hint="eastAsia"/>
                <w:szCs w:val="24"/>
              </w:rPr>
              <w:t>(混齡)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5CB2" w:rsidRPr="004A47C3" w:rsidRDefault="005D5CB2" w:rsidP="00544ADE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CB2" w:rsidRDefault="006114D4" w:rsidP="00544AD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5D5CB2" w:rsidTr="0079197C">
        <w:trPr>
          <w:trHeight w:val="2285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5CB2" w:rsidRPr="004A47C3" w:rsidRDefault="005D5CB2" w:rsidP="004A47C3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5CB2" w:rsidRDefault="00AE2248" w:rsidP="00544ADE">
            <w:pPr>
              <w:widowControl/>
              <w:rPr>
                <w:rFonts w:ascii="標楷體" w:eastAsia="標楷體" w:hAnsi="標楷體"/>
              </w:rPr>
            </w:pPr>
            <w:r w:rsidRPr="00AE2248">
              <w:rPr>
                <w:rFonts w:ascii="標楷體" w:eastAsia="標楷體" w:hAnsi="標楷體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A778AE" wp14:editId="55CD577E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2415540</wp:posOffset>
                      </wp:positionV>
                      <wp:extent cx="1278255" cy="946150"/>
                      <wp:effectExtent l="57150" t="38100" r="74295" b="10160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946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248" w:rsidRPr="00AE2248" w:rsidRDefault="00AE2248" w:rsidP="00AE224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此處應放置合格遊具之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78AE" id="_x0000_s1029" type="#_x0000_t202" style="position:absolute;margin-left:322.9pt;margin-top:190.2pt;width:100.65pt;height:7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E2248" w:rsidRPr="00AE2248" w:rsidRDefault="00AE2248" w:rsidP="00AE224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處應放置合格遊具之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89F">
              <w:rPr>
                <w:rFonts w:ascii="標楷體" w:eastAsia="標楷體" w:hAnsi="標楷體"/>
                <w:noProof/>
              </w:rPr>
              <w:drawing>
                <wp:inline distT="0" distB="0" distL="0" distR="0" wp14:anchorId="41A26406" wp14:editId="0DE41F90">
                  <wp:extent cx="5522117" cy="3732414"/>
                  <wp:effectExtent l="0" t="0" r="2540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盪鞦韆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789" cy="373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173" w:rsidTr="0079197C">
        <w:trPr>
          <w:trHeight w:val="419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52173" w:rsidRPr="004A47C3" w:rsidRDefault="00152173" w:rsidP="00544ADE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52173" w:rsidRDefault="00152173" w:rsidP="00544A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52173" w:rsidTr="007A5EA1">
        <w:trPr>
          <w:trHeight w:val="928"/>
        </w:trPr>
        <w:tc>
          <w:tcPr>
            <w:tcW w:w="3403" w:type="pct"/>
            <w:gridSpan w:val="5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2173" w:rsidRPr="00FC72F2" w:rsidRDefault="00CA7530" w:rsidP="00B7625D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以下請填 </w:t>
            </w:r>
            <w:r w:rsidR="00EA3F95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不</w:t>
            </w:r>
            <w:r w:rsidR="00152173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符合</w:t>
            </w:r>
            <w:r w:rsidR="00152173" w:rsidRPr="00FC72F2">
              <w:rPr>
                <w:rFonts w:ascii="標楷體" w:eastAsia="標楷體" w:hAnsi="標楷體" w:hint="eastAsia"/>
                <w:b/>
                <w:sz w:val="28"/>
                <w:szCs w:val="28"/>
              </w:rPr>
              <w:t>國家標準遊樂器材</w:t>
            </w:r>
          </w:p>
        </w:tc>
        <w:tc>
          <w:tcPr>
            <w:tcW w:w="1597" w:type="pct"/>
            <w:gridSpan w:val="3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2173" w:rsidRDefault="00152173" w:rsidP="001521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152173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E2248">
              <w:rPr>
                <w:rFonts w:ascii="標楷體" w:eastAsia="標楷體" w:hAnsi="標楷體" w:hint="eastAsia"/>
                <w:b/>
                <w:szCs w:val="24"/>
              </w:rPr>
              <w:sym w:font="Wingdings" w:char="F0FE"/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52173">
              <w:rPr>
                <w:rFonts w:ascii="標楷體" w:eastAsia="標楷體" w:hAnsi="標楷體" w:hint="eastAsia"/>
                <w:b/>
                <w:szCs w:val="24"/>
              </w:rPr>
              <w:t>缺國家標準合格保証書</w:t>
            </w:r>
          </w:p>
          <w:p w:rsidR="00152173" w:rsidRPr="00152173" w:rsidRDefault="00152173" w:rsidP="00FB5EF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□ 需</w:t>
            </w:r>
            <w:r w:rsidR="00FB5EF8">
              <w:rPr>
                <w:rFonts w:ascii="標楷體" w:eastAsia="標楷體" w:hAnsi="標楷體" w:hint="eastAsia"/>
                <w:b/>
                <w:szCs w:val="24"/>
              </w:rPr>
              <w:t>改善或汰換</w:t>
            </w:r>
          </w:p>
        </w:tc>
      </w:tr>
      <w:tr w:rsidR="00BF790B" w:rsidTr="005F04C5">
        <w:trPr>
          <w:trHeight w:val="609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790B" w:rsidRPr="005E64C0" w:rsidRDefault="00BF790B" w:rsidP="006114D4">
            <w:pPr>
              <w:widowControl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/>
              </w:rPr>
            </w:pPr>
            <w:r w:rsidRPr="005E64C0">
              <w:rPr>
                <w:rFonts w:ascii="標楷體" w:eastAsia="標楷體" w:hAnsi="標楷體" w:hint="eastAsia"/>
                <w:b/>
                <w:sz w:val="26"/>
                <w:szCs w:val="26"/>
              </w:rPr>
              <w:t>遊樂器材設立時間：</w:t>
            </w:r>
            <w:r w:rsidR="0079197C">
              <w:rPr>
                <w:rFonts w:ascii="標楷體" w:eastAsia="標楷體" w:hAnsi="標楷體" w:hint="eastAsia"/>
                <w:b/>
                <w:sz w:val="26"/>
                <w:szCs w:val="26"/>
              </w:rPr>
              <w:t>97.2.28</w:t>
            </w:r>
          </w:p>
        </w:tc>
      </w:tr>
      <w:tr w:rsidR="00C01764" w:rsidTr="007A5EA1">
        <w:trPr>
          <w:trHeight w:val="504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1764" w:rsidRPr="005E64C0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5E64C0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110" w:type="pct"/>
            <w:gridSpan w:val="5"/>
            <w:shd w:val="clear" w:color="auto" w:fill="auto"/>
            <w:vAlign w:val="center"/>
          </w:tcPr>
          <w:p w:rsidR="00C01764" w:rsidRPr="006114D4" w:rsidRDefault="006114D4" w:rsidP="006114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114D4">
              <w:rPr>
                <w:rFonts w:ascii="標楷體" w:eastAsia="標楷體" w:hAnsi="標楷體" w:hint="eastAsia"/>
                <w:szCs w:val="24"/>
              </w:rPr>
              <w:t>溜滑梯</w:t>
            </w:r>
            <w:r w:rsidR="00640BEB">
              <w:rPr>
                <w:rFonts w:ascii="標楷體" w:eastAsia="標楷體" w:hAnsi="標楷體" w:hint="eastAsia"/>
                <w:szCs w:val="24"/>
              </w:rPr>
              <w:t>(</w:t>
            </w:r>
            <w:r w:rsidR="0079197C">
              <w:rPr>
                <w:rFonts w:ascii="標楷體" w:eastAsia="標楷體" w:hAnsi="標楷體" w:hint="eastAsia"/>
                <w:szCs w:val="24"/>
              </w:rPr>
              <w:t>幼兒園</w:t>
            </w:r>
            <w:r w:rsidR="00640BE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01764" w:rsidRPr="004A47C3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6114D4" w:rsidP="0052088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01764" w:rsidTr="0079197C">
        <w:trPr>
          <w:trHeight w:val="2591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1764" w:rsidRPr="004A47C3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AE2248" w:rsidP="0052088C">
            <w:pPr>
              <w:widowControl/>
              <w:rPr>
                <w:rFonts w:ascii="標楷體" w:eastAsia="標楷體" w:hAnsi="標楷體"/>
              </w:rPr>
            </w:pPr>
            <w:r w:rsidRPr="00AE2248">
              <w:rPr>
                <w:rFonts w:ascii="標楷體" w:eastAsia="標楷體" w:hAnsi="標楷體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78EB8C" wp14:editId="32F13546">
                      <wp:simplePos x="0" y="0"/>
                      <wp:positionH relativeFrom="column">
                        <wp:posOffset>4401820</wp:posOffset>
                      </wp:positionH>
                      <wp:positionV relativeFrom="paragraph">
                        <wp:posOffset>2419350</wp:posOffset>
                      </wp:positionV>
                      <wp:extent cx="1278255" cy="946150"/>
                      <wp:effectExtent l="57150" t="38100" r="74295" b="10160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946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248" w:rsidRPr="00AE2248" w:rsidRDefault="00AE2248" w:rsidP="00AE224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此處應放置未具國家標準證書遊具之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8EB8C" id="_x0000_s1030" type="#_x0000_t202" style="position:absolute;margin-left:346.6pt;margin-top:190.5pt;width:100.65pt;height:7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E2248" w:rsidRPr="00AE2248" w:rsidRDefault="00AE2248" w:rsidP="00AE224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處應放置未具國家標準證書遊具之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067">
              <w:rPr>
                <w:rFonts w:ascii="新細明體" w:eastAsia="新細明體" w:hAnsi="新細明體" w:cs="新細明體"/>
                <w:noProof/>
                <w:color w:val="000000"/>
                <w:kern w:val="0"/>
                <w:szCs w:val="24"/>
              </w:rPr>
              <w:drawing>
                <wp:inline distT="0" distB="0" distL="0" distR="0" wp14:anchorId="6A9588FB" wp14:editId="05B4FB20">
                  <wp:extent cx="4588626" cy="3439937"/>
                  <wp:effectExtent l="0" t="0" r="2540" b="825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98237015210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598" cy="352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64" w:rsidTr="0079197C">
        <w:trPr>
          <w:trHeight w:val="477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1764" w:rsidRPr="004A47C3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C01764" w:rsidP="0052088C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9197C" w:rsidRPr="005E64C0" w:rsidTr="007A5EA1">
        <w:trPr>
          <w:trHeight w:val="402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97C" w:rsidRPr="005E64C0" w:rsidRDefault="0079197C" w:rsidP="00A978B6">
            <w:pPr>
              <w:widowControl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/>
              </w:rPr>
            </w:pPr>
            <w:r w:rsidRPr="005E64C0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遊樂器材設立時間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7.2.28</w:t>
            </w:r>
          </w:p>
        </w:tc>
      </w:tr>
      <w:tr w:rsidR="00C01764" w:rsidTr="007A5EA1">
        <w:trPr>
          <w:trHeight w:val="504"/>
        </w:trPr>
        <w:tc>
          <w:tcPr>
            <w:tcW w:w="55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01764" w:rsidRPr="004A47C3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11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764" w:rsidRPr="006114D4" w:rsidRDefault="008E5440" w:rsidP="00ED4CA3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槓</w:t>
            </w:r>
            <w:r w:rsidR="00640BEB">
              <w:rPr>
                <w:rFonts w:ascii="標楷體" w:eastAsia="標楷體" w:hAnsi="標楷體" w:hint="eastAsia"/>
                <w:szCs w:val="24"/>
              </w:rPr>
              <w:t>(</w:t>
            </w:r>
            <w:r w:rsidR="00ED4CA3">
              <w:rPr>
                <w:rFonts w:ascii="標楷體" w:eastAsia="標楷體" w:hAnsi="標楷體" w:hint="eastAsia"/>
                <w:szCs w:val="24"/>
              </w:rPr>
              <w:t>幼兒</w:t>
            </w:r>
            <w:r w:rsidR="00ED4CA3">
              <w:rPr>
                <w:rFonts w:ascii="標楷體" w:eastAsia="標楷體" w:hAnsi="標楷體"/>
                <w:szCs w:val="24"/>
              </w:rPr>
              <w:t>園</w:t>
            </w:r>
            <w:r w:rsidR="00640BE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1764" w:rsidRPr="004A47C3" w:rsidRDefault="004A47C3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6114D4" w:rsidP="0052088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C01764" w:rsidTr="0079197C">
        <w:trPr>
          <w:trHeight w:val="2530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01764" w:rsidRPr="004A47C3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AE2248" w:rsidP="0052088C">
            <w:pPr>
              <w:widowControl/>
              <w:rPr>
                <w:rFonts w:ascii="標楷體" w:eastAsia="標楷體" w:hAnsi="標楷體"/>
              </w:rPr>
            </w:pPr>
            <w:r w:rsidRPr="00AE2248">
              <w:rPr>
                <w:rFonts w:ascii="標楷體" w:eastAsia="標楷體" w:hAnsi="標楷體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84DF79" wp14:editId="617DCED7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2575560</wp:posOffset>
                      </wp:positionV>
                      <wp:extent cx="1278255" cy="946150"/>
                      <wp:effectExtent l="57150" t="38100" r="74295" b="10160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946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248" w:rsidRPr="00AE2248" w:rsidRDefault="00AE2248" w:rsidP="00AE224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此處應放置未具國家標準證書遊具之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4DF79" id="_x0000_s1031" type="#_x0000_t202" style="position:absolute;margin-left:359.8pt;margin-top:202.8pt;width:100.65pt;height:7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E2248" w:rsidRPr="00AE2248" w:rsidRDefault="00AE2248" w:rsidP="00AE224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處應放置未具國家標準證書遊具之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0A93">
              <w:rPr>
                <w:rFonts w:ascii="標楷體" w:eastAsia="標楷體" w:hAnsi="標楷體"/>
                <w:noProof/>
              </w:rPr>
              <w:drawing>
                <wp:inline distT="0" distB="0" distL="0" distR="0" wp14:anchorId="3274FC8D" wp14:editId="4D09887C">
                  <wp:extent cx="5503026" cy="4130663"/>
                  <wp:effectExtent l="0" t="0" r="2540" b="3810"/>
                  <wp:docPr id="13" name="圖片 13" descr="C:\Users\am3888\Desktop\暫存\合格-單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3888\Desktop\暫存\合格-單槓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186" cy="413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764" w:rsidTr="007A5EA1">
        <w:trPr>
          <w:trHeight w:val="477"/>
        </w:trPr>
        <w:tc>
          <w:tcPr>
            <w:tcW w:w="552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1764" w:rsidRPr="004A47C3" w:rsidRDefault="00C01764" w:rsidP="0052088C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48" w:type="pct"/>
            <w:gridSpan w:val="7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1764" w:rsidRDefault="00C01764" w:rsidP="00812F7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9197C" w:rsidRPr="005E64C0" w:rsidTr="0079197C">
        <w:trPr>
          <w:trHeight w:val="429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97C" w:rsidRPr="005E64C0" w:rsidRDefault="0079197C" w:rsidP="00A978B6">
            <w:pPr>
              <w:widowControl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/>
              </w:rPr>
            </w:pPr>
            <w:r w:rsidRPr="005E64C0">
              <w:rPr>
                <w:rFonts w:ascii="標楷體" w:eastAsia="標楷體" w:hAnsi="標楷體" w:hint="eastAsia"/>
                <w:b/>
                <w:sz w:val="26"/>
                <w:szCs w:val="26"/>
              </w:rPr>
              <w:t>遊樂器材設立時間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7.2.28</w:t>
            </w:r>
          </w:p>
        </w:tc>
      </w:tr>
      <w:tr w:rsidR="00B43AFE" w:rsidTr="007A5EA1">
        <w:trPr>
          <w:trHeight w:val="504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3AFE" w:rsidRPr="005E64C0" w:rsidRDefault="00B43AFE" w:rsidP="00A978B6">
            <w:pPr>
              <w:widowControl/>
              <w:rPr>
                <w:rFonts w:ascii="標楷體" w:eastAsia="標楷體" w:hAnsi="標楷體"/>
                <w:b/>
              </w:rPr>
            </w:pPr>
            <w:r w:rsidRPr="005E64C0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110" w:type="pct"/>
            <w:gridSpan w:val="5"/>
            <w:shd w:val="clear" w:color="auto" w:fill="auto"/>
            <w:vAlign w:val="center"/>
          </w:tcPr>
          <w:p w:rsidR="00B43AFE" w:rsidRPr="006114D4" w:rsidRDefault="00B43AFE" w:rsidP="0079197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石造</w:t>
            </w:r>
            <w:r w:rsidRPr="006114D4">
              <w:rPr>
                <w:rFonts w:ascii="標楷體" w:eastAsia="標楷體" w:hAnsi="標楷體" w:hint="eastAsia"/>
                <w:szCs w:val="24"/>
              </w:rPr>
              <w:t>溜滑梯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79197C">
              <w:rPr>
                <w:rFonts w:ascii="標楷體" w:eastAsia="標楷體" w:hAnsi="標楷體" w:hint="eastAsia"/>
                <w:szCs w:val="24"/>
              </w:rPr>
              <w:t>混齡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43AFE" w:rsidRPr="004A47C3" w:rsidRDefault="00B43AFE" w:rsidP="00A978B6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AFE" w:rsidRDefault="00B43AFE" w:rsidP="00A978B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B43AFE" w:rsidTr="0079197C">
        <w:trPr>
          <w:trHeight w:val="2591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3AFE" w:rsidRPr="004A47C3" w:rsidRDefault="00B43AFE" w:rsidP="00A978B6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AFE" w:rsidRDefault="00B43AFE" w:rsidP="00A978B6">
            <w:pPr>
              <w:widowControl/>
              <w:rPr>
                <w:rFonts w:ascii="標楷體" w:eastAsia="標楷體" w:hAnsi="標楷體"/>
              </w:rPr>
            </w:pPr>
            <w:r w:rsidRPr="00AE2248">
              <w:rPr>
                <w:rFonts w:ascii="標楷體" w:eastAsia="標楷體" w:hAnsi="標楷體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673BEF2" wp14:editId="71711A9C">
                      <wp:simplePos x="0" y="0"/>
                      <wp:positionH relativeFrom="column">
                        <wp:posOffset>4401820</wp:posOffset>
                      </wp:positionH>
                      <wp:positionV relativeFrom="paragraph">
                        <wp:posOffset>2419350</wp:posOffset>
                      </wp:positionV>
                      <wp:extent cx="1278255" cy="946150"/>
                      <wp:effectExtent l="57150" t="38100" r="74295" b="101600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946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3AFE" w:rsidRPr="00AE2248" w:rsidRDefault="00B43AFE" w:rsidP="00B43AFE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此處應放置未具國家標準證書遊具之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3BEF2" id="_x0000_s1032" type="#_x0000_t202" style="position:absolute;margin-left:346.6pt;margin-top:190.5pt;width:100.65pt;height:7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B43AFE" w:rsidRPr="00AE2248" w:rsidRDefault="00B43AFE" w:rsidP="00B43AF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處應放置未具國家標準證書遊具之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16C491" wp14:editId="537FA5BF">
                  <wp:extent cx="5170517" cy="3566160"/>
                  <wp:effectExtent l="0" t="0" r="0" b="0"/>
                  <wp:docPr id="19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388" cy="35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FE" w:rsidTr="0079197C">
        <w:trPr>
          <w:trHeight w:val="477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43AFE" w:rsidRPr="004A47C3" w:rsidRDefault="00B43AFE" w:rsidP="00A978B6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AFE" w:rsidRDefault="00B43AFE" w:rsidP="00A978B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歷史景觀建物</w:t>
            </w:r>
          </w:p>
        </w:tc>
      </w:tr>
      <w:tr w:rsidR="00421A1A" w:rsidTr="005F04C5">
        <w:trPr>
          <w:trHeight w:val="928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1A1A" w:rsidRPr="00421A1A" w:rsidRDefault="00ED4CA3" w:rsidP="0021257B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園內</w:t>
            </w:r>
            <w:r w:rsid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如有</w:t>
            </w:r>
            <w:r w:rsidR="0021257B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其他</w:t>
            </w:r>
            <w:r w:rsidR="0021257B" w:rsidRPr="0021257B">
              <w:rPr>
                <w:rFonts w:ascii="標楷體" w:eastAsia="標楷體" w:hAnsi="標楷體" w:hint="eastAsia"/>
                <w:b/>
                <w:sz w:val="28"/>
                <w:szCs w:val="28"/>
              </w:rPr>
              <w:t>遊戲</w:t>
            </w:r>
            <w:r w:rsid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場所</w:t>
            </w:r>
            <w:r w:rsidR="00B43AFE" w:rsidRP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(如沙坑)</w:t>
            </w:r>
            <w:r w:rsid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421A1A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加</w:t>
            </w:r>
            <w:r w:rsidR="00421A1A">
              <w:rPr>
                <w:rFonts w:ascii="標楷體" w:eastAsia="標楷體" w:hAnsi="標楷體" w:hint="eastAsia"/>
                <w:b/>
                <w:sz w:val="28"/>
                <w:szCs w:val="28"/>
              </w:rPr>
              <w:t>填</w:t>
            </w:r>
            <w:r w:rsidR="00B43AFE">
              <w:rPr>
                <w:rFonts w:ascii="標楷體" w:eastAsia="標楷體" w:hAnsi="標楷體" w:hint="eastAsia"/>
                <w:b/>
                <w:sz w:val="28"/>
                <w:szCs w:val="28"/>
              </w:rPr>
              <w:t>以下欄位</w:t>
            </w:r>
            <w:r w:rsidR="000C6F25">
              <w:rPr>
                <w:rFonts w:ascii="標楷體" w:eastAsia="標楷體" w:hAnsi="標楷體" w:hint="eastAsia"/>
                <w:b/>
                <w:sz w:val="28"/>
                <w:szCs w:val="28"/>
              </w:rPr>
              <w:t>(勿列入統計全校遊樂場座數)</w:t>
            </w:r>
          </w:p>
        </w:tc>
      </w:tr>
      <w:tr w:rsidR="0079197C" w:rsidRPr="005E64C0" w:rsidTr="007A5EA1">
        <w:trPr>
          <w:trHeight w:val="463"/>
        </w:trPr>
        <w:tc>
          <w:tcPr>
            <w:tcW w:w="5000" w:type="pct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97C" w:rsidRPr="005E64C0" w:rsidRDefault="0079197C" w:rsidP="00A978B6">
            <w:pPr>
              <w:widowControl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/>
              </w:rPr>
            </w:pPr>
            <w:r w:rsidRPr="005E64C0">
              <w:rPr>
                <w:rFonts w:ascii="標楷體" w:eastAsia="標楷體" w:hAnsi="標楷體" w:hint="eastAsia"/>
                <w:b/>
                <w:sz w:val="26"/>
                <w:szCs w:val="26"/>
              </w:rPr>
              <w:t>遊樂器材設立時間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7.2.28</w:t>
            </w:r>
          </w:p>
        </w:tc>
      </w:tr>
      <w:tr w:rsidR="008E5440" w:rsidTr="007A5EA1">
        <w:trPr>
          <w:trHeight w:val="504"/>
        </w:trPr>
        <w:tc>
          <w:tcPr>
            <w:tcW w:w="552" w:type="pc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E5440" w:rsidRPr="004A47C3" w:rsidRDefault="008E5440" w:rsidP="00ED3B94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器材項目</w:t>
            </w:r>
          </w:p>
        </w:tc>
        <w:tc>
          <w:tcPr>
            <w:tcW w:w="311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5440" w:rsidRPr="006114D4" w:rsidRDefault="008E5440" w:rsidP="00ED3B9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沙坑</w:t>
            </w:r>
            <w:r w:rsidR="00640BEB">
              <w:rPr>
                <w:rFonts w:ascii="標楷體" w:eastAsia="標楷體" w:hAnsi="標楷體" w:hint="eastAsia"/>
                <w:szCs w:val="24"/>
              </w:rPr>
              <w:t>(混齡用)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5440" w:rsidRPr="004A47C3" w:rsidRDefault="008E5440" w:rsidP="00ED3B94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834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440" w:rsidRDefault="008E5440" w:rsidP="00ED3B9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8E5440" w:rsidTr="0079197C">
        <w:trPr>
          <w:trHeight w:val="2530"/>
        </w:trPr>
        <w:tc>
          <w:tcPr>
            <w:tcW w:w="55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5440" w:rsidRPr="004A47C3" w:rsidRDefault="008E5440" w:rsidP="00ED3B94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4448" w:type="pct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E5440" w:rsidRDefault="00AE2248" w:rsidP="00ED3B94">
            <w:pPr>
              <w:widowControl/>
              <w:rPr>
                <w:rFonts w:ascii="標楷體" w:eastAsia="標楷體" w:hAnsi="標楷體"/>
              </w:rPr>
            </w:pPr>
            <w:r w:rsidRPr="00AE2248">
              <w:rPr>
                <w:rFonts w:ascii="標楷體" w:eastAsia="標楷體" w:hAnsi="標楷體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01D757" wp14:editId="66AF0AF5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2096135</wp:posOffset>
                      </wp:positionV>
                      <wp:extent cx="1278255" cy="946150"/>
                      <wp:effectExtent l="57150" t="38100" r="74295" b="10160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9461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248" w:rsidRPr="00AE2248" w:rsidRDefault="00AE2248" w:rsidP="00AE224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此處應放置具特色或特殊遊具之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1D757" id="_x0000_s1033" type="#_x0000_t202" style="position:absolute;margin-left:355.85pt;margin-top:165.05pt;width:100.65pt;height:7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E2248" w:rsidRPr="00AE2248" w:rsidRDefault="00AE2248" w:rsidP="00AE224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處應放置具特色或特殊遊具之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067">
              <w:rPr>
                <w:rFonts w:ascii="標楷體" w:eastAsia="標楷體" w:hAnsi="標楷體"/>
                <w:noProof/>
              </w:rPr>
              <w:drawing>
                <wp:inline distT="0" distB="0" distL="0" distR="0" wp14:anchorId="6444377D" wp14:editId="28119220">
                  <wp:extent cx="5162204" cy="2904361"/>
                  <wp:effectExtent l="0" t="0" r="635" b="0"/>
                  <wp:docPr id="17" name="圖片 17" descr="C:\Users\am3888\Desktop\沙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3888\Desktop\沙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9" cy="291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440" w:rsidTr="0079197C">
        <w:trPr>
          <w:trHeight w:val="477"/>
        </w:trPr>
        <w:tc>
          <w:tcPr>
            <w:tcW w:w="55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440" w:rsidRPr="004A47C3" w:rsidRDefault="008E5440" w:rsidP="00ED3B94">
            <w:pPr>
              <w:widowControl/>
              <w:rPr>
                <w:rFonts w:ascii="標楷體" w:eastAsia="標楷體" w:hAnsi="標楷體"/>
                <w:b/>
              </w:rPr>
            </w:pPr>
            <w:r w:rsidRPr="004A47C3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4448" w:type="pct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440" w:rsidRDefault="008E5440" w:rsidP="00ED3B94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E178DB" w:rsidRPr="00E53343" w:rsidRDefault="004A47C3" w:rsidP="00E178DB">
      <w:pPr>
        <w:rPr>
          <w:rFonts w:ascii="標楷體" w:eastAsia="標楷體" w:hAnsi="標楷體"/>
        </w:rPr>
      </w:pPr>
      <w:r w:rsidRPr="00E53343">
        <w:rPr>
          <w:rFonts w:ascii="標楷體" w:eastAsia="標楷體" w:hAnsi="標楷體" w:hint="eastAsia"/>
        </w:rPr>
        <w:t>＊</w:t>
      </w:r>
      <w:r w:rsidR="008B123D" w:rsidRPr="00E53343">
        <w:rPr>
          <w:rFonts w:ascii="標楷體" w:eastAsia="標楷體" w:hAnsi="標楷體" w:hint="eastAsia"/>
        </w:rPr>
        <w:t>填報說明：</w:t>
      </w:r>
      <w:r w:rsidR="00E178DB" w:rsidRPr="00E53343">
        <w:rPr>
          <w:rFonts w:ascii="標楷體" w:eastAsia="標楷體" w:hAnsi="標楷體" w:hint="eastAsia"/>
        </w:rPr>
        <w:t>1.請</w:t>
      </w:r>
      <w:r w:rsidR="00D13F0E">
        <w:rPr>
          <w:rFonts w:ascii="標楷體" w:eastAsia="標楷體" w:hAnsi="標楷體" w:hint="eastAsia"/>
        </w:rPr>
        <w:t>幼兒</w:t>
      </w:r>
      <w:r w:rsidR="00D13F0E">
        <w:rPr>
          <w:rFonts w:ascii="標楷體" w:eastAsia="標楷體" w:hAnsi="標楷體"/>
        </w:rPr>
        <w:t>園</w:t>
      </w:r>
      <w:r w:rsidR="00E178DB" w:rsidRPr="00E53343">
        <w:rPr>
          <w:rFonts w:ascii="標楷體" w:eastAsia="標楷體" w:hAnsi="標楷體" w:hint="eastAsia"/>
        </w:rPr>
        <w:t>確認所屬遊樂器材是否符合</w:t>
      </w:r>
      <w:r w:rsidR="00E178DB">
        <w:rPr>
          <w:rFonts w:ascii="標楷體" w:eastAsia="標楷體" w:hAnsi="標楷體" w:hint="eastAsia"/>
        </w:rPr>
        <w:t>CNS12642及CNS12643</w:t>
      </w:r>
      <w:r w:rsidR="00E178DB" w:rsidRPr="00E53343">
        <w:rPr>
          <w:rFonts w:ascii="標楷體" w:eastAsia="標楷體" w:hAnsi="標楷體" w:hint="eastAsia"/>
        </w:rPr>
        <w:t>標準。</w:t>
      </w:r>
    </w:p>
    <w:p w:rsidR="00E178DB" w:rsidRPr="00E53343" w:rsidRDefault="00E178DB" w:rsidP="00E178DB">
      <w:pPr>
        <w:ind w:firstLineChars="600" w:firstLine="1440"/>
        <w:rPr>
          <w:rFonts w:ascii="標楷體" w:eastAsia="標楷體" w:hAnsi="標楷體"/>
        </w:rPr>
      </w:pPr>
      <w:r w:rsidRPr="00E53343">
        <w:rPr>
          <w:rFonts w:ascii="標楷體" w:eastAsia="標楷體" w:hAnsi="標楷體" w:hint="eastAsia"/>
        </w:rPr>
        <w:t>2.倘符合標準者，請檢附</w:t>
      </w:r>
      <w:r>
        <w:rPr>
          <w:rFonts w:ascii="標楷體" w:eastAsia="標楷體" w:hAnsi="標楷體" w:hint="eastAsia"/>
        </w:rPr>
        <w:t>國家標準</w:t>
      </w:r>
      <w:r w:rsidRPr="00E53343">
        <w:rPr>
          <w:rFonts w:ascii="標楷體" w:eastAsia="標楷體" w:hAnsi="標楷體" w:hint="eastAsia"/>
        </w:rPr>
        <w:t>合格保證書(圖片檔)及各遊樂器材說明及照片。</w:t>
      </w:r>
    </w:p>
    <w:p w:rsidR="008B123D" w:rsidRPr="00E53343" w:rsidRDefault="008B123D" w:rsidP="00BB6F5F">
      <w:pPr>
        <w:ind w:leftChars="600" w:left="1680" w:hangingChars="100" w:hanging="240"/>
        <w:rPr>
          <w:rFonts w:ascii="標楷體" w:eastAsia="標楷體" w:hAnsi="標楷體"/>
        </w:rPr>
      </w:pPr>
      <w:r w:rsidRPr="00E53343">
        <w:rPr>
          <w:rFonts w:ascii="標楷體" w:eastAsia="標楷體" w:hAnsi="標楷體" w:hint="eastAsia"/>
        </w:rPr>
        <w:t>3.倘未符合標準並未拆除者，請檢附各遊樂器材說明及照片，如列為教學設施、歷史或景觀建物者，</w:t>
      </w:r>
      <w:r w:rsidR="00D13F0E">
        <w:rPr>
          <w:rFonts w:ascii="標楷體" w:eastAsia="標楷體" w:hAnsi="標楷體" w:hint="eastAsia"/>
        </w:rPr>
        <w:t>幼兒</w:t>
      </w:r>
      <w:r w:rsidR="00D13F0E">
        <w:rPr>
          <w:rFonts w:ascii="標楷體" w:eastAsia="標楷體" w:hAnsi="標楷體"/>
        </w:rPr>
        <w:t>園</w:t>
      </w:r>
      <w:r w:rsidRPr="00E53343">
        <w:rPr>
          <w:rFonts w:ascii="標楷體" w:eastAsia="標楷體" w:hAnsi="標楷體" w:hint="eastAsia"/>
        </w:rPr>
        <w:t>請於備註欄詳述。</w:t>
      </w:r>
    </w:p>
    <w:p w:rsidR="008B1F0B" w:rsidRPr="00E53343" w:rsidRDefault="008B123D" w:rsidP="004A47C3">
      <w:pPr>
        <w:ind w:firstLineChars="600" w:firstLine="1440"/>
        <w:rPr>
          <w:rFonts w:ascii="標楷體" w:eastAsia="標楷體" w:hAnsi="標楷體"/>
        </w:rPr>
      </w:pPr>
      <w:r w:rsidRPr="00E53343">
        <w:rPr>
          <w:rFonts w:ascii="標楷體" w:eastAsia="標楷體" w:hAnsi="標楷體" w:hint="eastAsia"/>
        </w:rPr>
        <w:t>4.如有格數不夠請自行擴充。</w:t>
      </w:r>
    </w:p>
    <w:p w:rsidR="004573CD" w:rsidRPr="00E53343" w:rsidRDefault="004573CD" w:rsidP="00AE2248">
      <w:pPr>
        <w:ind w:firstLineChars="500" w:firstLine="1200"/>
        <w:rPr>
          <w:rFonts w:ascii="標楷體" w:eastAsia="標楷體" w:hAnsi="標楷體"/>
        </w:rPr>
      </w:pPr>
    </w:p>
    <w:p w:rsidR="004573CD" w:rsidRPr="00E53343" w:rsidRDefault="004573CD" w:rsidP="008B123D">
      <w:pPr>
        <w:ind w:firstLineChars="500" w:firstLine="1200"/>
        <w:rPr>
          <w:rFonts w:ascii="標楷體" w:eastAsia="標楷體" w:hAnsi="標楷體"/>
        </w:rPr>
      </w:pPr>
    </w:p>
    <w:p w:rsidR="004573CD" w:rsidRPr="00E53343" w:rsidRDefault="004573CD" w:rsidP="00A511F5">
      <w:pPr>
        <w:rPr>
          <w:rFonts w:ascii="標楷體" w:eastAsia="標楷體" w:hAnsi="標楷體"/>
        </w:rPr>
      </w:pPr>
    </w:p>
    <w:p w:rsidR="00786827" w:rsidRPr="00E53343" w:rsidRDefault="00786827" w:rsidP="00FE6879">
      <w:pPr>
        <w:ind w:firstLineChars="250" w:firstLine="650"/>
        <w:rPr>
          <w:rFonts w:ascii="標楷體" w:eastAsia="標楷體" w:hAnsi="標楷體"/>
          <w:sz w:val="26"/>
          <w:szCs w:val="26"/>
        </w:rPr>
      </w:pPr>
      <w:r w:rsidRPr="00E53343">
        <w:rPr>
          <w:rFonts w:ascii="標楷體" w:eastAsia="標楷體" w:hAnsi="標楷體" w:hint="eastAsia"/>
          <w:sz w:val="26"/>
          <w:szCs w:val="26"/>
        </w:rPr>
        <w:t xml:space="preserve">承辦人：       </w:t>
      </w:r>
      <w:r w:rsidR="00FE6879">
        <w:rPr>
          <w:rFonts w:ascii="標楷體" w:eastAsia="標楷體" w:hAnsi="標楷體"/>
          <w:sz w:val="26"/>
          <w:szCs w:val="26"/>
        </w:rPr>
        <w:t xml:space="preserve">  </w:t>
      </w:r>
      <w:r w:rsidRPr="00E53343">
        <w:rPr>
          <w:rFonts w:ascii="標楷體" w:eastAsia="標楷體" w:hAnsi="標楷體" w:hint="eastAsia"/>
          <w:sz w:val="26"/>
          <w:szCs w:val="26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 xml:space="preserve">    園主任</w:t>
      </w:r>
      <w:r w:rsidRPr="00E53343"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FE6879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       園</w:t>
      </w:r>
      <w:r>
        <w:rPr>
          <w:rFonts w:ascii="標楷體" w:eastAsia="標楷體" w:hAnsi="標楷體"/>
          <w:sz w:val="26"/>
          <w:szCs w:val="26"/>
        </w:rPr>
        <w:t>長：</w:t>
      </w:r>
    </w:p>
    <w:p w:rsidR="004573CD" w:rsidRPr="00786827" w:rsidRDefault="004573CD" w:rsidP="00786827">
      <w:pPr>
        <w:rPr>
          <w:rFonts w:ascii="標楷體" w:eastAsia="標楷體" w:hAnsi="標楷體"/>
          <w:sz w:val="26"/>
          <w:szCs w:val="26"/>
        </w:rPr>
      </w:pPr>
    </w:p>
    <w:sectPr w:rsidR="004573CD" w:rsidRPr="00786827" w:rsidSect="007E0037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62" w:rsidRDefault="00ED1062" w:rsidP="009533E3">
      <w:r>
        <w:separator/>
      </w:r>
    </w:p>
  </w:endnote>
  <w:endnote w:type="continuationSeparator" w:id="0">
    <w:p w:rsidR="00ED1062" w:rsidRDefault="00ED1062" w:rsidP="0095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62" w:rsidRDefault="00ED1062" w:rsidP="009533E3">
      <w:r>
        <w:separator/>
      </w:r>
    </w:p>
  </w:footnote>
  <w:footnote w:type="continuationSeparator" w:id="0">
    <w:p w:rsidR="00ED1062" w:rsidRDefault="00ED1062" w:rsidP="0095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A628F"/>
    <w:multiLevelType w:val="hybridMultilevel"/>
    <w:tmpl w:val="0D304CB6"/>
    <w:lvl w:ilvl="0" w:tplc="ECAAE97E"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0B"/>
    <w:rsid w:val="00005457"/>
    <w:rsid w:val="00060805"/>
    <w:rsid w:val="00061976"/>
    <w:rsid w:val="00074475"/>
    <w:rsid w:val="0007794B"/>
    <w:rsid w:val="00081E5E"/>
    <w:rsid w:val="000C6F25"/>
    <w:rsid w:val="000D2C5B"/>
    <w:rsid w:val="00125648"/>
    <w:rsid w:val="00152173"/>
    <w:rsid w:val="001A252D"/>
    <w:rsid w:val="00201899"/>
    <w:rsid w:val="0021257B"/>
    <w:rsid w:val="002727A0"/>
    <w:rsid w:val="0028561D"/>
    <w:rsid w:val="00292460"/>
    <w:rsid w:val="00297A1B"/>
    <w:rsid w:val="002E5049"/>
    <w:rsid w:val="003039FF"/>
    <w:rsid w:val="00334995"/>
    <w:rsid w:val="00343FD9"/>
    <w:rsid w:val="00357EB8"/>
    <w:rsid w:val="0036136F"/>
    <w:rsid w:val="003700DF"/>
    <w:rsid w:val="00373606"/>
    <w:rsid w:val="003E1780"/>
    <w:rsid w:val="003F567A"/>
    <w:rsid w:val="0040239B"/>
    <w:rsid w:val="00421A1A"/>
    <w:rsid w:val="0043518C"/>
    <w:rsid w:val="00440343"/>
    <w:rsid w:val="004477E7"/>
    <w:rsid w:val="00451DF5"/>
    <w:rsid w:val="004573CD"/>
    <w:rsid w:val="004620C3"/>
    <w:rsid w:val="004A47C3"/>
    <w:rsid w:val="005112C1"/>
    <w:rsid w:val="00514264"/>
    <w:rsid w:val="00562C47"/>
    <w:rsid w:val="00570FA6"/>
    <w:rsid w:val="005761A4"/>
    <w:rsid w:val="005C284A"/>
    <w:rsid w:val="005C5310"/>
    <w:rsid w:val="005C7DB9"/>
    <w:rsid w:val="005D3F67"/>
    <w:rsid w:val="005D5CB2"/>
    <w:rsid w:val="005E64C0"/>
    <w:rsid w:val="005F04C5"/>
    <w:rsid w:val="005F46A5"/>
    <w:rsid w:val="00600D6A"/>
    <w:rsid w:val="0060361E"/>
    <w:rsid w:val="006114D4"/>
    <w:rsid w:val="006123AD"/>
    <w:rsid w:val="00631EEF"/>
    <w:rsid w:val="00640BEB"/>
    <w:rsid w:val="006A3973"/>
    <w:rsid w:val="006A6F3E"/>
    <w:rsid w:val="006F044E"/>
    <w:rsid w:val="006F34BD"/>
    <w:rsid w:val="00727067"/>
    <w:rsid w:val="00745DF7"/>
    <w:rsid w:val="00755A03"/>
    <w:rsid w:val="007569D3"/>
    <w:rsid w:val="00762B7D"/>
    <w:rsid w:val="00775534"/>
    <w:rsid w:val="007772A0"/>
    <w:rsid w:val="007801E1"/>
    <w:rsid w:val="00786827"/>
    <w:rsid w:val="0079197C"/>
    <w:rsid w:val="007A5EA1"/>
    <w:rsid w:val="007C152E"/>
    <w:rsid w:val="007E0037"/>
    <w:rsid w:val="00810E6E"/>
    <w:rsid w:val="00812F77"/>
    <w:rsid w:val="008523E9"/>
    <w:rsid w:val="00855039"/>
    <w:rsid w:val="00865D88"/>
    <w:rsid w:val="008704E5"/>
    <w:rsid w:val="00880A93"/>
    <w:rsid w:val="008B123D"/>
    <w:rsid w:val="008B1F0B"/>
    <w:rsid w:val="008B5022"/>
    <w:rsid w:val="008B75A4"/>
    <w:rsid w:val="008E5440"/>
    <w:rsid w:val="008F49B1"/>
    <w:rsid w:val="00937256"/>
    <w:rsid w:val="009533E3"/>
    <w:rsid w:val="0097463D"/>
    <w:rsid w:val="00996684"/>
    <w:rsid w:val="009B0CB3"/>
    <w:rsid w:val="00A05261"/>
    <w:rsid w:val="00A511F5"/>
    <w:rsid w:val="00A5568A"/>
    <w:rsid w:val="00A67955"/>
    <w:rsid w:val="00A749E9"/>
    <w:rsid w:val="00A806D1"/>
    <w:rsid w:val="00A84187"/>
    <w:rsid w:val="00AE2248"/>
    <w:rsid w:val="00B22E9E"/>
    <w:rsid w:val="00B43AFE"/>
    <w:rsid w:val="00B50E0D"/>
    <w:rsid w:val="00B51A7A"/>
    <w:rsid w:val="00B7625D"/>
    <w:rsid w:val="00BA0510"/>
    <w:rsid w:val="00BB6F5F"/>
    <w:rsid w:val="00BF790B"/>
    <w:rsid w:val="00C013E2"/>
    <w:rsid w:val="00C01764"/>
    <w:rsid w:val="00C35953"/>
    <w:rsid w:val="00C63F73"/>
    <w:rsid w:val="00C71CEF"/>
    <w:rsid w:val="00CA367D"/>
    <w:rsid w:val="00CA5545"/>
    <w:rsid w:val="00CA7530"/>
    <w:rsid w:val="00CC58CF"/>
    <w:rsid w:val="00D13F0E"/>
    <w:rsid w:val="00D25651"/>
    <w:rsid w:val="00D361D2"/>
    <w:rsid w:val="00D80863"/>
    <w:rsid w:val="00DC38EF"/>
    <w:rsid w:val="00E178DB"/>
    <w:rsid w:val="00E276D5"/>
    <w:rsid w:val="00E3283D"/>
    <w:rsid w:val="00E43099"/>
    <w:rsid w:val="00E53343"/>
    <w:rsid w:val="00E96CB6"/>
    <w:rsid w:val="00EA3F95"/>
    <w:rsid w:val="00EB2AD5"/>
    <w:rsid w:val="00ED1062"/>
    <w:rsid w:val="00ED4CA3"/>
    <w:rsid w:val="00F02197"/>
    <w:rsid w:val="00F3789F"/>
    <w:rsid w:val="00F37F86"/>
    <w:rsid w:val="00F53D81"/>
    <w:rsid w:val="00F96460"/>
    <w:rsid w:val="00FA5FB7"/>
    <w:rsid w:val="00FB5EF8"/>
    <w:rsid w:val="00FC72F2"/>
    <w:rsid w:val="00FE51F1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48AF8-A100-4FCD-887C-016BEA0A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33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33E3"/>
    <w:rPr>
      <w:sz w:val="20"/>
      <w:szCs w:val="20"/>
    </w:rPr>
  </w:style>
  <w:style w:type="paragraph" w:styleId="a8">
    <w:name w:val="List Paragraph"/>
    <w:basedOn w:val="a"/>
    <w:uiPriority w:val="34"/>
    <w:qFormat/>
    <w:rsid w:val="00081E5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8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56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4E9D-04BF-45F2-B963-AFBDD610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8</Words>
  <Characters>848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17</cp:revision>
  <cp:lastPrinted>2017-02-07T09:34:00Z</cp:lastPrinted>
  <dcterms:created xsi:type="dcterms:W3CDTF">2017-03-06T03:16:00Z</dcterms:created>
  <dcterms:modified xsi:type="dcterms:W3CDTF">2019-02-26T06:48:00Z</dcterms:modified>
</cp:coreProperties>
</file>